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758691"/>
        <w:docPartObj>
          <w:docPartGallery w:val="Cover Pages"/>
          <w:docPartUnique/>
        </w:docPartObj>
      </w:sdtPr>
      <w:sdtEndPr>
        <w:rPr>
          <w:noProof/>
        </w:rPr>
      </w:sdtEndPr>
      <w:sdtContent>
        <w:p w14:paraId="168C7A44" w14:textId="5D8B6F8A" w:rsidR="008013FD" w:rsidRDefault="008013FD">
          <w:r>
            <w:rPr>
              <w:noProof/>
            </w:rPr>
            <mc:AlternateContent>
              <mc:Choice Requires="wpg">
                <w:drawing>
                  <wp:anchor distT="0" distB="0" distL="114300" distR="114300" simplePos="0" relativeHeight="251659264" behindDoc="0" locked="0" layoutInCell="1" allowOverlap="1" wp14:anchorId="4846F822" wp14:editId="786DA34E">
                    <wp:simplePos x="0" y="0"/>
                    <wp:positionH relativeFrom="page">
                      <wp:align>right</wp:align>
                    </wp:positionH>
                    <wp:positionV relativeFrom="page">
                      <wp:align>top</wp:align>
                    </wp:positionV>
                    <wp:extent cx="329692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29692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6-15T00:00:00Z">
                                      <w:dateFormat w:val="yyyy"/>
                                      <w:lid w:val="nl-NL"/>
                                      <w:storeMappedDataAs w:val="dateTime"/>
                                      <w:calendar w:val="gregorian"/>
                                    </w:date>
                                  </w:sdtPr>
                                  <w:sdtContent>
                                    <w:p w14:paraId="351026C9" w14:textId="1DCB62F9" w:rsidR="008013FD" w:rsidRDefault="008013FD">
                                      <w:pPr>
                                        <w:pStyle w:val="Geenafstand"/>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9EE3C40" w14:textId="789CA79F" w:rsidR="008013FD" w:rsidRPr="008013FD" w:rsidRDefault="008013FD">
                                      <w:pPr>
                                        <w:pStyle w:val="Geenafstand"/>
                                        <w:spacing w:line="360" w:lineRule="auto"/>
                                        <w:rPr>
                                          <w:color w:val="FFFFFF" w:themeColor="background1"/>
                                          <w:sz w:val="72"/>
                                          <w:szCs w:val="72"/>
                                        </w:rPr>
                                      </w:pPr>
                                      <w:r w:rsidRPr="008013FD">
                                        <w:rPr>
                                          <w:color w:val="FFFFFF" w:themeColor="background1"/>
                                          <w:sz w:val="72"/>
                                          <w:szCs w:val="72"/>
                                        </w:rPr>
                                        <w:t>Zarko Djurdjevic</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538A378B" w14:textId="25BA147A" w:rsidR="008013FD" w:rsidRDefault="008013FD">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6-15T00:00:00Z">
                                      <w:dateFormat w:val="d-M-yyyy"/>
                                      <w:lid w:val="nl-NL"/>
                                      <w:storeMappedDataAs w:val="dateTime"/>
                                      <w:calendar w:val="gregorian"/>
                                    </w:date>
                                  </w:sdtPr>
                                  <w:sdtContent>
                                    <w:p w14:paraId="7881B698" w14:textId="17E5314D" w:rsidR="008013FD" w:rsidRDefault="008013FD">
                                      <w:pPr>
                                        <w:pStyle w:val="Geenafstand"/>
                                        <w:spacing w:line="360" w:lineRule="auto"/>
                                        <w:rPr>
                                          <w:color w:val="FFFFFF" w:themeColor="background1"/>
                                        </w:rPr>
                                      </w:pPr>
                                      <w:r>
                                        <w:rPr>
                                          <w:color w:val="FFFFFF" w:themeColor="background1"/>
                                        </w:rPr>
                                        <w:t>15-6-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46F822" id="Groep 453" o:spid="_x0000_s1026" style="position:absolute;margin-left:208.4pt;margin-top:0;width:259.6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2-06-15T00:00:00Z">
                                <w:dateFormat w:val="yyyy"/>
                                <w:lid w:val="nl-NL"/>
                                <w:storeMappedDataAs w:val="dateTime"/>
                                <w:calendar w:val="gregorian"/>
                              </w:date>
                            </w:sdtPr>
                            <w:sdtContent>
                              <w:p w14:paraId="351026C9" w14:textId="1DCB62F9" w:rsidR="008013FD" w:rsidRDefault="008013FD">
                                <w:pPr>
                                  <w:pStyle w:val="Geenafstand"/>
                                  <w:rPr>
                                    <w:color w:val="FFFFFF" w:themeColor="background1"/>
                                    <w:sz w:val="96"/>
                                    <w:szCs w:val="96"/>
                                  </w:rPr>
                                </w:pPr>
                                <w:r>
                                  <w:rPr>
                                    <w:color w:val="FFFFFF" w:themeColor="background1"/>
                                    <w:sz w:val="96"/>
                                    <w:szCs w:val="96"/>
                                  </w:rPr>
                                  <w:t>2022</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9EE3C40" w14:textId="789CA79F" w:rsidR="008013FD" w:rsidRPr="008013FD" w:rsidRDefault="008013FD">
                                <w:pPr>
                                  <w:pStyle w:val="Geenafstand"/>
                                  <w:spacing w:line="360" w:lineRule="auto"/>
                                  <w:rPr>
                                    <w:color w:val="FFFFFF" w:themeColor="background1"/>
                                    <w:sz w:val="72"/>
                                    <w:szCs w:val="72"/>
                                  </w:rPr>
                                </w:pPr>
                                <w:r w:rsidRPr="008013FD">
                                  <w:rPr>
                                    <w:color w:val="FFFFFF" w:themeColor="background1"/>
                                    <w:sz w:val="72"/>
                                    <w:szCs w:val="72"/>
                                  </w:rPr>
                                  <w:t>Zarko Djurdjevic</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538A378B" w14:textId="25BA147A" w:rsidR="008013FD" w:rsidRDefault="008013FD">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06-15T00:00:00Z">
                                <w:dateFormat w:val="d-M-yyyy"/>
                                <w:lid w:val="nl-NL"/>
                                <w:storeMappedDataAs w:val="dateTime"/>
                                <w:calendar w:val="gregorian"/>
                              </w:date>
                            </w:sdtPr>
                            <w:sdtContent>
                              <w:p w14:paraId="7881B698" w14:textId="17E5314D" w:rsidR="008013FD" w:rsidRDefault="008013FD">
                                <w:pPr>
                                  <w:pStyle w:val="Geenafstand"/>
                                  <w:spacing w:line="360" w:lineRule="auto"/>
                                  <w:rPr>
                                    <w:color w:val="FFFFFF" w:themeColor="background1"/>
                                  </w:rPr>
                                </w:pPr>
                                <w:r>
                                  <w:rPr>
                                    <w:color w:val="FFFFFF" w:themeColor="background1"/>
                                  </w:rPr>
                                  <w:t>15-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7EE249E" wp14:editId="15FFA6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180361E" w14:textId="46CA3249" w:rsidR="008013FD" w:rsidRPr="008013FD" w:rsidRDefault="008013FD">
                                    <w:pPr>
                                      <w:pStyle w:val="Geenafstand"/>
                                      <w:jc w:val="right"/>
                                      <w:rPr>
                                        <w:color w:val="FFFFFF" w:themeColor="background1"/>
                                        <w:sz w:val="96"/>
                                        <w:szCs w:val="96"/>
                                      </w:rPr>
                                    </w:pPr>
                                    <w:r w:rsidRPr="008013FD">
                                      <w:rPr>
                                        <w:sz w:val="96"/>
                                        <w:szCs w:val="96"/>
                                      </w:rPr>
                                      <w:t>Klant/Product onderzoe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EE249E"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sz w:val="96"/>
                              <w:szCs w:val="96"/>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180361E" w14:textId="46CA3249" w:rsidR="008013FD" w:rsidRPr="008013FD" w:rsidRDefault="008013FD">
                              <w:pPr>
                                <w:pStyle w:val="Geenafstand"/>
                                <w:jc w:val="right"/>
                                <w:rPr>
                                  <w:color w:val="FFFFFF" w:themeColor="background1"/>
                                  <w:sz w:val="96"/>
                                  <w:szCs w:val="96"/>
                                </w:rPr>
                              </w:pPr>
                              <w:r w:rsidRPr="008013FD">
                                <w:rPr>
                                  <w:sz w:val="96"/>
                                  <w:szCs w:val="96"/>
                                </w:rPr>
                                <w:t>Klant/Product onderzoek</w:t>
                              </w:r>
                            </w:p>
                          </w:sdtContent>
                        </w:sdt>
                      </w:txbxContent>
                    </v:textbox>
                    <w10:wrap anchorx="page" anchory="page"/>
                  </v:rect>
                </w:pict>
              </mc:Fallback>
            </mc:AlternateContent>
          </w:r>
        </w:p>
        <w:p w14:paraId="513BD265" w14:textId="77777777" w:rsidR="008013FD" w:rsidRDefault="008013FD">
          <w:pPr>
            <w:rPr>
              <w:noProof/>
            </w:rPr>
          </w:pPr>
        </w:p>
        <w:p w14:paraId="3D311B79" w14:textId="77777777" w:rsidR="008013FD" w:rsidRDefault="008013FD">
          <w:pPr>
            <w:rPr>
              <w:noProof/>
            </w:rPr>
          </w:pPr>
        </w:p>
        <w:p w14:paraId="7DE16029" w14:textId="77777777" w:rsidR="008013FD" w:rsidRDefault="008013FD">
          <w:pPr>
            <w:rPr>
              <w:noProof/>
            </w:rPr>
          </w:pPr>
        </w:p>
        <w:p w14:paraId="21C7A84C" w14:textId="77777777" w:rsidR="008013FD" w:rsidRDefault="008013FD">
          <w:pPr>
            <w:rPr>
              <w:noProof/>
            </w:rPr>
          </w:pPr>
        </w:p>
        <w:p w14:paraId="4E219CD7" w14:textId="77777777" w:rsidR="008013FD" w:rsidRDefault="008013FD">
          <w:pPr>
            <w:rPr>
              <w:noProof/>
            </w:rPr>
          </w:pPr>
        </w:p>
        <w:p w14:paraId="38FBCF32" w14:textId="77777777" w:rsidR="008013FD" w:rsidRDefault="008013FD">
          <w:pPr>
            <w:rPr>
              <w:noProof/>
            </w:rPr>
          </w:pPr>
        </w:p>
        <w:p w14:paraId="0E3A2954" w14:textId="77777777" w:rsidR="008013FD" w:rsidRDefault="008013FD">
          <w:pPr>
            <w:rPr>
              <w:noProof/>
            </w:rPr>
          </w:pPr>
        </w:p>
        <w:p w14:paraId="6A9CF01C" w14:textId="77777777" w:rsidR="008013FD" w:rsidRDefault="008013FD">
          <w:pPr>
            <w:rPr>
              <w:noProof/>
            </w:rPr>
          </w:pPr>
        </w:p>
        <w:p w14:paraId="1F9F1504" w14:textId="77777777" w:rsidR="008013FD" w:rsidRDefault="008013FD">
          <w:pPr>
            <w:rPr>
              <w:noProof/>
            </w:rPr>
          </w:pPr>
        </w:p>
        <w:p w14:paraId="4F027184" w14:textId="1095BC88" w:rsidR="00CA2AE2" w:rsidRDefault="008013FD" w:rsidP="008013FD">
          <w:pPr>
            <w:rPr>
              <w:noProof/>
            </w:rPr>
          </w:pPr>
          <w:r>
            <w:rPr>
              <w:noProof/>
            </w:rPr>
            <w:drawing>
              <wp:inline distT="0" distB="0" distL="0" distR="0" wp14:anchorId="2AD9F64D" wp14:editId="55C55367">
                <wp:extent cx="3744145" cy="4616141"/>
                <wp:effectExtent l="0" t="0" r="8890" b="0"/>
                <wp:docPr id="2" name="Afbeelding 2" descr="Free Selectieve Aandacht Foto Van Vergrootgla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electieve Aandacht Foto Van Vergrootglas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084" cy="4648121"/>
                        </a:xfrm>
                        <a:prstGeom prst="rect">
                          <a:avLst/>
                        </a:prstGeom>
                        <a:noFill/>
                        <a:ln>
                          <a:noFill/>
                        </a:ln>
                      </pic:spPr>
                    </pic:pic>
                  </a:graphicData>
                </a:graphic>
              </wp:inline>
            </w:drawing>
          </w:r>
          <w:r>
            <w:rPr>
              <w:noProof/>
            </w:rPr>
            <w:tab/>
          </w:r>
          <w:r>
            <w:rPr>
              <w:noProof/>
            </w:rPr>
            <w:tab/>
          </w:r>
        </w:p>
      </w:sdtContent>
    </w:sdt>
    <w:p w14:paraId="1B193BB0" w14:textId="3213882F" w:rsidR="006276AC" w:rsidRDefault="006276AC" w:rsidP="006276AC"/>
    <w:p w14:paraId="3719D229" w14:textId="77777777" w:rsidR="008013FD" w:rsidRDefault="008013FD" w:rsidP="006276AC">
      <w:pPr>
        <w:pStyle w:val="Titel"/>
      </w:pPr>
    </w:p>
    <w:p w14:paraId="408F6E73" w14:textId="77777777" w:rsidR="008013FD" w:rsidRDefault="008013FD" w:rsidP="006276AC">
      <w:pPr>
        <w:pStyle w:val="Titel"/>
      </w:pPr>
    </w:p>
    <w:p w14:paraId="325C4439" w14:textId="0B6CAF6A" w:rsidR="006276AC" w:rsidRDefault="008013FD" w:rsidP="008013FD">
      <w:pPr>
        <w:pStyle w:val="Titel"/>
        <w:ind w:left="1416" w:firstLine="708"/>
        <w:rPr>
          <w:sz w:val="96"/>
          <w:szCs w:val="96"/>
        </w:rPr>
      </w:pPr>
      <w:r>
        <w:rPr>
          <w:sz w:val="96"/>
          <w:szCs w:val="96"/>
        </w:rPr>
        <w:lastRenderedPageBreak/>
        <w:t xml:space="preserve">   </w:t>
      </w:r>
      <w:r w:rsidR="006276AC" w:rsidRPr="008013FD">
        <w:rPr>
          <w:sz w:val="96"/>
          <w:szCs w:val="96"/>
        </w:rPr>
        <w:t>Inleiding:</w:t>
      </w:r>
    </w:p>
    <w:p w14:paraId="63921D25" w14:textId="49CE19CA" w:rsidR="008013FD" w:rsidRPr="008013FD" w:rsidRDefault="008013FD" w:rsidP="008013FD">
      <w:pPr>
        <w:pStyle w:val="Lijstalinea"/>
        <w:numPr>
          <w:ilvl w:val="0"/>
          <w:numId w:val="1"/>
        </w:numPr>
        <w:rPr>
          <w:sz w:val="48"/>
          <w:szCs w:val="48"/>
        </w:rPr>
      </w:pPr>
      <w:r w:rsidRPr="008013FD">
        <w:rPr>
          <w:sz w:val="48"/>
          <w:szCs w:val="48"/>
        </w:rPr>
        <w:t>Klanten/Gebruikers</w:t>
      </w:r>
    </w:p>
    <w:p w14:paraId="02C02E88" w14:textId="19BD3DFD" w:rsidR="008013FD" w:rsidRPr="008013FD" w:rsidRDefault="008013FD" w:rsidP="008013FD">
      <w:pPr>
        <w:pStyle w:val="Lijstalinea"/>
        <w:numPr>
          <w:ilvl w:val="0"/>
          <w:numId w:val="1"/>
        </w:numPr>
        <w:rPr>
          <w:sz w:val="48"/>
          <w:szCs w:val="48"/>
        </w:rPr>
      </w:pPr>
      <w:r w:rsidRPr="008013FD">
        <w:rPr>
          <w:sz w:val="48"/>
          <w:szCs w:val="48"/>
        </w:rPr>
        <w:t xml:space="preserve">Concurrentie </w:t>
      </w:r>
    </w:p>
    <w:p w14:paraId="0BFFD11B" w14:textId="63956962" w:rsidR="008013FD" w:rsidRDefault="008013FD" w:rsidP="008013FD">
      <w:pPr>
        <w:pStyle w:val="Lijstalinea"/>
        <w:numPr>
          <w:ilvl w:val="0"/>
          <w:numId w:val="1"/>
        </w:numPr>
        <w:rPr>
          <w:sz w:val="48"/>
          <w:szCs w:val="48"/>
        </w:rPr>
      </w:pPr>
      <w:r w:rsidRPr="008013FD">
        <w:rPr>
          <w:sz w:val="48"/>
          <w:szCs w:val="48"/>
        </w:rPr>
        <w:t>Product zelf</w:t>
      </w:r>
    </w:p>
    <w:p w14:paraId="51A7A855" w14:textId="00281075" w:rsidR="008013FD" w:rsidRPr="00B5064F" w:rsidRDefault="008013FD" w:rsidP="008013FD">
      <w:r w:rsidRPr="00B5064F">
        <mc:AlternateContent>
          <mc:Choice Requires="wps">
            <w:drawing>
              <wp:anchor distT="0" distB="0" distL="114300" distR="114300" simplePos="0" relativeHeight="251662336" behindDoc="0" locked="0" layoutInCell="1" allowOverlap="1" wp14:anchorId="1C0C1247" wp14:editId="06D8C7B5">
                <wp:simplePos x="0" y="0"/>
                <wp:positionH relativeFrom="column">
                  <wp:posOffset>-887095</wp:posOffset>
                </wp:positionH>
                <wp:positionV relativeFrom="paragraph">
                  <wp:posOffset>220980</wp:posOffset>
                </wp:positionV>
                <wp:extent cx="75438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8AA3A"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85pt,17.4pt" to="52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" strokecolor="#4472c4 [3204]" strokeweight=".5pt">
                <v:stroke joinstyle="miter"/>
              </v:line>
            </w:pict>
          </mc:Fallback>
        </mc:AlternateContent>
      </w:r>
    </w:p>
    <w:p w14:paraId="24B6362D" w14:textId="4067881F" w:rsidR="006276AC" w:rsidRDefault="006276AC" w:rsidP="006276AC"/>
    <w:p w14:paraId="5EDDD604" w14:textId="5231FE11" w:rsidR="00B5064F" w:rsidRDefault="00B5064F" w:rsidP="00B5064F">
      <w:pPr>
        <w:pStyle w:val="Titel"/>
        <w:ind w:left="1776" w:firstLine="708"/>
      </w:pPr>
      <w:r>
        <w:t>Klanten/Gebruikers:</w:t>
      </w:r>
    </w:p>
    <w:p w14:paraId="34C51E5C" w14:textId="6F375BE9" w:rsidR="00B5064F" w:rsidRDefault="00B5064F" w:rsidP="00B5064F">
      <w:r>
        <w:t>Omdat ik een portfolio website ga maken kunnen de klanten en gebruikers daarvan heel erg variëren. Je kan mensen hebben met een bedrijf die je graag in dienst zouden willen nemen of bijvoorbeeld iemand die een Software Developer nodig heeft voor maar 1 job. Ook zou je gebruikers kunnen hebben die iemand zoeken met ervaring dus iemand die een mede Software Developer zoekt.</w:t>
      </w:r>
    </w:p>
    <w:p w14:paraId="248D69D9" w14:textId="28995104" w:rsidR="00B5064F" w:rsidRDefault="00A1767D" w:rsidP="00A1767D">
      <w:pPr>
        <w:pStyle w:val="Titel"/>
        <w:ind w:left="2124"/>
      </w:pPr>
      <w:r>
        <w:t xml:space="preserve">     </w:t>
      </w:r>
      <w:r w:rsidR="00B5064F">
        <w:t>Concurrentie:</w:t>
      </w:r>
    </w:p>
    <w:p w14:paraId="432F5DA1" w14:textId="1ECD46DD" w:rsidR="00B5064F" w:rsidRDefault="00A35F4E" w:rsidP="00B5064F">
      <w:r>
        <w:t>Bij het onderzoeken van de concurrentie ben ik gaan kijken naar andere Software Developers hun portfolio. Wat mij opviel is dat er heel veel verschillende soorten portfolio’s waren met een eigen stijl en smaak als voorbeeld iemand die had een portfolio in een game en de andere weer een animatie portfolio enzovoort. Dat onderzoek heeft mij ook op ideeën gebracht voor het maken van mijn portfolio.</w:t>
      </w:r>
    </w:p>
    <w:p w14:paraId="4424430F" w14:textId="5ED87C69" w:rsidR="00A35F4E" w:rsidRDefault="00A35F4E" w:rsidP="00B5064F">
      <w:r>
        <w:t>Het mooie van het onderzoek vond ik</w:t>
      </w:r>
      <w:r w:rsidR="00006EF5">
        <w:t xml:space="preserve"> het zien van heel veel creativiteit die is gebruikt bij het maken van een portfolio.</w:t>
      </w:r>
    </w:p>
    <w:p w14:paraId="75D9CFEF" w14:textId="1A67FD3A" w:rsidR="00006EF5" w:rsidRDefault="00006EF5" w:rsidP="00006EF5">
      <w:pPr>
        <w:pStyle w:val="Titel"/>
        <w:ind w:left="2124"/>
      </w:pPr>
      <w:r>
        <w:t xml:space="preserve">  </w:t>
      </w:r>
      <w:r>
        <w:tab/>
      </w:r>
      <w:r w:rsidR="00A1767D">
        <w:t xml:space="preserve">    </w:t>
      </w:r>
      <w:r>
        <w:t>Product:</w:t>
      </w:r>
    </w:p>
    <w:p w14:paraId="3229C2BA" w14:textId="226A66B9" w:rsidR="00006EF5" w:rsidRDefault="00006EF5" w:rsidP="00006EF5">
      <w:r>
        <w:t xml:space="preserve">Als eerst ben ik bezig geweest met het duidelijk maken voor mijzelf wat de belangrijke punten zijn bij het maken van een portfolio. Het is belangrijk dat ik me goed kan presenteren aan de buitenwereld met mijn portfolio. Om jezelf goed te promoten bij toekomstige klanten is </w:t>
      </w:r>
      <w:r w:rsidR="00A1767D">
        <w:t xml:space="preserve">het </w:t>
      </w:r>
      <w:r>
        <w:t xml:space="preserve">daarom ook belangrijk om je website gebruiksvriendelijk </w:t>
      </w:r>
      <w:r w:rsidR="00A1767D">
        <w:t>en toegankelijk voor iedereen te maken.</w:t>
      </w:r>
      <w:r>
        <w:t xml:space="preserve"> </w:t>
      </w:r>
    </w:p>
    <w:p w14:paraId="3C98B79C" w14:textId="77777777" w:rsidR="00A1767D" w:rsidRDefault="00A1767D" w:rsidP="00A1767D">
      <w:pPr>
        <w:pStyle w:val="Titel"/>
        <w:ind w:left="2124" w:firstLine="708"/>
      </w:pPr>
      <w:r>
        <w:t xml:space="preserve">  Conclusie:</w:t>
      </w:r>
    </w:p>
    <w:p w14:paraId="66F39A13" w14:textId="6E76C41C" w:rsidR="00A1767D" w:rsidRPr="00B5064F" w:rsidRDefault="00A1767D" w:rsidP="00A1767D">
      <w:r>
        <w:t xml:space="preserve">Mijn Conclusie </w:t>
      </w:r>
      <w:r w:rsidR="005B5BE0">
        <w:t>na het onderzoek is dat ik bij het maken van mijn Portfolio mijn kwaliteiten op het best zou gebruiken om uiteindelijk een leuke representerende portfolio te hebben en kunnen maken.</w:t>
      </w:r>
      <w:r>
        <w:t xml:space="preserve"> </w:t>
      </w:r>
    </w:p>
    <w:p w14:paraId="37CCF87B" w14:textId="77777777" w:rsidR="00B5064F" w:rsidRPr="00B5064F" w:rsidRDefault="00B5064F" w:rsidP="00B5064F"/>
    <w:p w14:paraId="6733757B" w14:textId="77777777" w:rsidR="00B5064F" w:rsidRPr="00B5064F" w:rsidRDefault="00B5064F" w:rsidP="00B5064F">
      <w:pPr>
        <w:pStyle w:val="Titel"/>
      </w:pPr>
    </w:p>
    <w:p w14:paraId="7C0FA859" w14:textId="14B4FAAD" w:rsidR="006276AC" w:rsidRDefault="006276AC" w:rsidP="006276AC"/>
    <w:p w14:paraId="2BD4FF00" w14:textId="1E576F83" w:rsidR="006276AC" w:rsidRDefault="006276AC" w:rsidP="006276AC"/>
    <w:p w14:paraId="4111A6D9" w14:textId="5F3253B1" w:rsidR="006276AC" w:rsidRPr="006276AC" w:rsidRDefault="006276AC" w:rsidP="006276AC"/>
    <w:sectPr w:rsidR="006276AC" w:rsidRPr="006276AC" w:rsidSect="008013F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76236"/>
    <w:multiLevelType w:val="hybridMultilevel"/>
    <w:tmpl w:val="142406F8"/>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num w:numId="1" w16cid:durableId="201675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C"/>
    <w:rsid w:val="00006EF5"/>
    <w:rsid w:val="005B5BE0"/>
    <w:rsid w:val="006276AC"/>
    <w:rsid w:val="008013FD"/>
    <w:rsid w:val="00A1767D"/>
    <w:rsid w:val="00A35F4E"/>
    <w:rsid w:val="00B5064F"/>
    <w:rsid w:val="00CA2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FDA"/>
  <w15:chartTrackingRefBased/>
  <w15:docId w15:val="{2E639742-2F2A-4551-B91F-FA66D3AC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7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6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276A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276AC"/>
    <w:rPr>
      <w:rFonts w:eastAsiaTheme="minorEastAsia"/>
      <w:color w:val="5A5A5A" w:themeColor="text1" w:themeTint="A5"/>
      <w:spacing w:val="15"/>
    </w:rPr>
  </w:style>
  <w:style w:type="paragraph" w:styleId="Geenafstand">
    <w:name w:val="No Spacing"/>
    <w:link w:val="GeenafstandChar"/>
    <w:uiPriority w:val="1"/>
    <w:qFormat/>
    <w:rsid w:val="008013F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13FD"/>
    <w:rPr>
      <w:rFonts w:eastAsiaTheme="minorEastAsia"/>
      <w:lang w:eastAsia="nl-NL"/>
    </w:rPr>
  </w:style>
  <w:style w:type="paragraph" w:styleId="Lijstalinea">
    <w:name w:val="List Paragraph"/>
    <w:basedOn w:val="Standaard"/>
    <w:uiPriority w:val="34"/>
    <w:qFormat/>
    <w:rsid w:val="00801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ACE98-A6D2-4F96-A920-A9FB4A6C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50</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Product onderzoek</dc:title>
  <dc:subject/>
  <dc:creator>Zarko Djurdjevic</dc:creator>
  <cp:keywords/>
  <dc:description/>
  <cp:lastModifiedBy>Zarko Djurdjevic</cp:lastModifiedBy>
  <cp:revision>1</cp:revision>
  <dcterms:created xsi:type="dcterms:W3CDTF">2022-06-15T16:11:00Z</dcterms:created>
  <dcterms:modified xsi:type="dcterms:W3CDTF">2022-06-15T16:49:00Z</dcterms:modified>
</cp:coreProperties>
</file>